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p w:rsidR="009923B6" w:rsidRDefault="00042182" w:rsidP="00042182">
      <w:pPr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1 октября 2025 года                                                                                 </w:t>
      </w:r>
      <w:r w:rsidR="00443B5E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  №</w:t>
      </w:r>
      <w:r w:rsidR="00443B5E">
        <w:rPr>
          <w:rFonts w:eastAsiaTheme="minorHAnsi"/>
          <w:szCs w:val="26"/>
          <w:lang w:eastAsia="en-US"/>
        </w:rPr>
        <w:t xml:space="preserve"> 30/6-615</w:t>
      </w:r>
    </w:p>
    <w:p w:rsidR="00042182" w:rsidRPr="004877F5" w:rsidRDefault="00042182" w:rsidP="00042182">
      <w:pPr>
        <w:rPr>
          <w:rFonts w:eastAsiaTheme="minorHAnsi"/>
          <w:szCs w:val="26"/>
          <w:lang w:eastAsia="en-US"/>
        </w:rPr>
      </w:pPr>
    </w:p>
    <w:p w:rsidR="002F10A7" w:rsidRDefault="00487937" w:rsidP="00C97D18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внесении изменений</w:t>
      </w:r>
      <w:r w:rsidR="002F10A7">
        <w:rPr>
          <w:rFonts w:cs="Times New Roman"/>
          <w:szCs w:val="26"/>
        </w:rPr>
        <w:t xml:space="preserve"> в решение Норильского г</w:t>
      </w:r>
      <w:r w:rsidR="00624752">
        <w:rPr>
          <w:rFonts w:cs="Times New Roman"/>
          <w:szCs w:val="26"/>
        </w:rPr>
        <w:t>ородского Совета</w:t>
      </w:r>
      <w:r w:rsidR="002F10A7">
        <w:rPr>
          <w:rFonts w:cs="Times New Roman"/>
          <w:szCs w:val="26"/>
        </w:rPr>
        <w:t xml:space="preserve"> депутатов</w:t>
      </w:r>
    </w:p>
    <w:p w:rsidR="00C97D18" w:rsidRDefault="002F10A7" w:rsidP="00C97D18">
      <w:pPr>
        <w:tabs>
          <w:tab w:val="left" w:pos="7575"/>
        </w:tabs>
        <w:ind w:firstLine="709"/>
        <w:jc w:val="center"/>
        <w:rPr>
          <w:szCs w:val="26"/>
        </w:rPr>
      </w:pPr>
      <w:r>
        <w:rPr>
          <w:rFonts w:cs="Times New Roman"/>
          <w:szCs w:val="26"/>
        </w:rPr>
        <w:t xml:space="preserve">от 25.10.2022 № </w:t>
      </w:r>
      <w:r w:rsidR="00C97D18">
        <w:rPr>
          <w:szCs w:val="26"/>
        </w:rPr>
        <w:t>2/6-56</w:t>
      </w:r>
      <w:r w:rsidR="00C97D18" w:rsidRPr="002D0987">
        <w:rPr>
          <w:szCs w:val="26"/>
        </w:rPr>
        <w:t xml:space="preserve"> </w:t>
      </w:r>
      <w:r w:rsidR="00C97D18">
        <w:rPr>
          <w:szCs w:val="26"/>
        </w:rPr>
        <w:t>«О регистрации депутатской фракции политической партии «</w:t>
      </w:r>
      <w:r w:rsidR="00C97D18" w:rsidRPr="00C56B32">
        <w:rPr>
          <w:szCs w:val="26"/>
        </w:rPr>
        <w:t xml:space="preserve">ЛДПР – Либерально-демократическая партия </w:t>
      </w:r>
    </w:p>
    <w:p w:rsidR="00C97D18" w:rsidRDefault="00C97D18" w:rsidP="00C97D18">
      <w:pPr>
        <w:tabs>
          <w:tab w:val="left" w:pos="7575"/>
        </w:tabs>
        <w:ind w:firstLine="709"/>
        <w:jc w:val="center"/>
        <w:rPr>
          <w:szCs w:val="26"/>
        </w:rPr>
      </w:pPr>
      <w:r w:rsidRPr="00C56B32">
        <w:rPr>
          <w:szCs w:val="26"/>
        </w:rPr>
        <w:t>России</w:t>
      </w:r>
      <w:r>
        <w:rPr>
          <w:szCs w:val="26"/>
        </w:rPr>
        <w:t>»</w:t>
      </w:r>
      <w:r w:rsidRPr="00A314A4">
        <w:rPr>
          <w:szCs w:val="26"/>
        </w:rPr>
        <w:t xml:space="preserve"> </w:t>
      </w:r>
      <w:r>
        <w:rPr>
          <w:szCs w:val="26"/>
        </w:rPr>
        <w:t>в Городском Совете»</w:t>
      </w:r>
    </w:p>
    <w:p w:rsidR="00B33B21" w:rsidRPr="00887788" w:rsidRDefault="00B33B21" w:rsidP="00B33B21">
      <w:pPr>
        <w:ind w:firstLine="708"/>
        <w:rPr>
          <w:rFonts w:cs="Times New Roman"/>
          <w:szCs w:val="26"/>
        </w:rPr>
      </w:pPr>
    </w:p>
    <w:p w:rsidR="00B33B21" w:rsidRPr="00030BE1" w:rsidRDefault="00B33B21" w:rsidP="005365AF">
      <w:pPr>
        <w:ind w:firstLine="709"/>
        <w:rPr>
          <w:rFonts w:cs="Times New Roman"/>
          <w:szCs w:val="26"/>
        </w:rPr>
      </w:pPr>
      <w:r w:rsidRPr="00BD544F">
        <w:rPr>
          <w:rFonts w:cs="Times New Roman"/>
          <w:szCs w:val="26"/>
        </w:rPr>
        <w:t>В соответствии с Федераль</w:t>
      </w:r>
      <w:r w:rsidR="00D02339">
        <w:rPr>
          <w:rFonts w:cs="Times New Roman"/>
          <w:szCs w:val="26"/>
        </w:rPr>
        <w:t>ным законом от 20.03.2025 № 33</w:t>
      </w:r>
      <w:r w:rsidR="002F10A7">
        <w:rPr>
          <w:rFonts w:cs="Times New Roman"/>
          <w:szCs w:val="26"/>
        </w:rPr>
        <w:t>-</w:t>
      </w:r>
      <w:r w:rsidRPr="00BD544F">
        <w:rPr>
          <w:rFonts w:cs="Times New Roman"/>
          <w:szCs w:val="26"/>
        </w:rPr>
        <w:t xml:space="preserve">ФЗ «Об общих принципах организации местного самоуправления </w:t>
      </w:r>
      <w:r w:rsidR="00D02339">
        <w:rPr>
          <w:rFonts w:cs="Times New Roman"/>
          <w:szCs w:val="26"/>
        </w:rPr>
        <w:t>в единой системе публичной власти»</w:t>
      </w:r>
      <w:bookmarkStart w:id="0" w:name="_GoBack"/>
      <w:bookmarkEnd w:id="0"/>
      <w:r w:rsidRPr="00BD544F">
        <w:rPr>
          <w:rFonts w:cs="Times New Roman"/>
          <w:szCs w:val="26"/>
        </w:rPr>
        <w:t>, Уставом</w:t>
      </w:r>
      <w:r w:rsidR="00E30997">
        <w:rPr>
          <w:rFonts w:cs="Times New Roman"/>
          <w:szCs w:val="26"/>
        </w:rPr>
        <w:t xml:space="preserve"> городского округа</w:t>
      </w:r>
      <w:r w:rsidR="00E30997" w:rsidRPr="008C05F1">
        <w:rPr>
          <w:rFonts w:cs="Times New Roman"/>
          <w:szCs w:val="26"/>
        </w:rPr>
        <w:t xml:space="preserve"> город Норильск</w:t>
      </w:r>
      <w:r w:rsidR="00D84E62">
        <w:rPr>
          <w:rFonts w:cs="Times New Roman"/>
          <w:szCs w:val="26"/>
        </w:rPr>
        <w:t xml:space="preserve"> Красноярского края</w:t>
      </w:r>
      <w:r w:rsidRPr="00BD544F">
        <w:rPr>
          <w:rFonts w:cs="Times New Roman"/>
          <w:szCs w:val="26"/>
        </w:rPr>
        <w:t xml:space="preserve">, </w:t>
      </w:r>
      <w:r w:rsidR="00D84E62">
        <w:rPr>
          <w:rFonts w:cs="Times New Roman"/>
          <w:szCs w:val="26"/>
        </w:rPr>
        <w:t>решением</w:t>
      </w:r>
      <w:r w:rsidR="007D62D5" w:rsidRPr="00970282">
        <w:rPr>
          <w:rFonts w:cs="Times New Roman"/>
          <w:szCs w:val="26"/>
        </w:rPr>
        <w:t xml:space="preserve"> </w:t>
      </w:r>
      <w:r w:rsidR="00D84E62">
        <w:rPr>
          <w:szCs w:val="26"/>
        </w:rPr>
        <w:t>депутатской фракции политической партии «</w:t>
      </w:r>
      <w:r w:rsidR="00D84E62" w:rsidRPr="00C56B32">
        <w:rPr>
          <w:szCs w:val="26"/>
        </w:rPr>
        <w:t>ЛДПР – Либерально-демократическая партия России</w:t>
      </w:r>
      <w:r w:rsidR="00D84E62">
        <w:rPr>
          <w:szCs w:val="26"/>
        </w:rPr>
        <w:t>»</w:t>
      </w:r>
      <w:r w:rsidR="00D84E62" w:rsidRPr="00A314A4">
        <w:rPr>
          <w:szCs w:val="26"/>
        </w:rPr>
        <w:t xml:space="preserve"> </w:t>
      </w:r>
      <w:r w:rsidR="00D84E62">
        <w:rPr>
          <w:szCs w:val="26"/>
        </w:rPr>
        <w:t>в Городском Совете</w:t>
      </w:r>
      <w:r w:rsidR="007D62D5" w:rsidRPr="00970282">
        <w:rPr>
          <w:rFonts w:cs="Times New Roman"/>
          <w:szCs w:val="26"/>
        </w:rPr>
        <w:t>,</w:t>
      </w:r>
      <w:r w:rsidR="007D62D5" w:rsidRPr="00030BE1">
        <w:rPr>
          <w:rFonts w:cs="Times New Roman"/>
          <w:szCs w:val="26"/>
        </w:rPr>
        <w:t xml:space="preserve"> </w:t>
      </w:r>
      <w:r w:rsidR="00BB31B0">
        <w:rPr>
          <w:rFonts w:cs="Times New Roman"/>
          <w:szCs w:val="26"/>
        </w:rPr>
        <w:t>Норильский г</w:t>
      </w:r>
      <w:r w:rsidRPr="00030BE1">
        <w:rPr>
          <w:rFonts w:cs="Times New Roman"/>
          <w:szCs w:val="26"/>
        </w:rPr>
        <w:t>ородской Совет</w:t>
      </w:r>
      <w:r w:rsidR="00BB31B0">
        <w:rPr>
          <w:rFonts w:cs="Times New Roman"/>
          <w:szCs w:val="26"/>
        </w:rPr>
        <w:t xml:space="preserve"> депутатов</w:t>
      </w:r>
    </w:p>
    <w:p w:rsidR="00B33B21" w:rsidRPr="00030BE1" w:rsidRDefault="00B33B21" w:rsidP="00B33B21">
      <w:pPr>
        <w:ind w:firstLine="709"/>
        <w:rPr>
          <w:rFonts w:cs="Times New Roman"/>
          <w:szCs w:val="26"/>
        </w:rPr>
      </w:pPr>
    </w:p>
    <w:p w:rsidR="00B33B21" w:rsidRDefault="00B33B21" w:rsidP="00B33B2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B33B21" w:rsidRDefault="00B33B21" w:rsidP="00B33B21">
      <w:pPr>
        <w:rPr>
          <w:rFonts w:cs="Times New Roman"/>
          <w:b/>
          <w:szCs w:val="26"/>
        </w:rPr>
      </w:pPr>
    </w:p>
    <w:p w:rsidR="00B33B21" w:rsidRPr="00EF746B" w:rsidRDefault="00B33B21" w:rsidP="00C97D18">
      <w:pPr>
        <w:tabs>
          <w:tab w:val="left" w:pos="7575"/>
        </w:tabs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Pr="00EF746B">
        <w:rPr>
          <w:rFonts w:eastAsia="Times New Roman" w:cs="Times New Roman"/>
          <w:szCs w:val="26"/>
        </w:rPr>
        <w:t xml:space="preserve">Внести в </w:t>
      </w:r>
      <w:r w:rsidR="00BB31B0">
        <w:rPr>
          <w:rFonts w:cs="Times New Roman"/>
          <w:szCs w:val="26"/>
        </w:rPr>
        <w:t>решение Норильского г</w:t>
      </w:r>
      <w:r w:rsidRPr="00EF746B">
        <w:rPr>
          <w:rFonts w:cs="Times New Roman"/>
          <w:szCs w:val="26"/>
        </w:rPr>
        <w:t>ородского Совета</w:t>
      </w:r>
      <w:r w:rsidR="00BB31B0">
        <w:rPr>
          <w:rFonts w:cs="Times New Roman"/>
          <w:szCs w:val="26"/>
        </w:rPr>
        <w:t xml:space="preserve"> депутатов</w:t>
      </w:r>
      <w:r w:rsidRPr="00EF746B">
        <w:rPr>
          <w:rFonts w:cs="Times New Roman"/>
          <w:szCs w:val="26"/>
        </w:rPr>
        <w:t xml:space="preserve"> </w:t>
      </w:r>
      <w:r w:rsidR="002F10A7">
        <w:rPr>
          <w:rFonts w:cs="Times New Roman"/>
          <w:szCs w:val="26"/>
        </w:rPr>
        <w:t xml:space="preserve">от 25.10.2022 № </w:t>
      </w:r>
      <w:r w:rsidR="00C97D18">
        <w:rPr>
          <w:szCs w:val="26"/>
        </w:rPr>
        <w:t>2/6-56</w:t>
      </w:r>
      <w:r w:rsidR="00C97D18" w:rsidRPr="002D0987">
        <w:rPr>
          <w:szCs w:val="26"/>
        </w:rPr>
        <w:t xml:space="preserve"> </w:t>
      </w:r>
      <w:r w:rsidR="00C97D18">
        <w:rPr>
          <w:szCs w:val="26"/>
        </w:rPr>
        <w:t>«О регистрации депутатской фракции политической партии «</w:t>
      </w:r>
      <w:r w:rsidR="00C97D18" w:rsidRPr="00C56B32">
        <w:rPr>
          <w:szCs w:val="26"/>
        </w:rPr>
        <w:t>ЛДПР – Либерально-демократическая партия России</w:t>
      </w:r>
      <w:r w:rsidR="00C97D18">
        <w:rPr>
          <w:szCs w:val="26"/>
        </w:rPr>
        <w:t>»</w:t>
      </w:r>
      <w:r w:rsidR="00C97D18" w:rsidRPr="00A314A4">
        <w:rPr>
          <w:szCs w:val="26"/>
        </w:rPr>
        <w:t xml:space="preserve"> </w:t>
      </w:r>
      <w:r w:rsidR="00C97D18">
        <w:rPr>
          <w:szCs w:val="26"/>
        </w:rPr>
        <w:t>в Городском Совете</w:t>
      </w:r>
      <w:r w:rsidR="00D57EE6">
        <w:rPr>
          <w:szCs w:val="26"/>
        </w:rPr>
        <w:t>»</w:t>
      </w:r>
      <w:r w:rsidR="00C97D18">
        <w:rPr>
          <w:szCs w:val="26"/>
        </w:rPr>
        <w:t xml:space="preserve"> </w:t>
      </w:r>
      <w:r w:rsidR="00487937">
        <w:rPr>
          <w:rFonts w:cs="Times New Roman"/>
          <w:szCs w:val="26"/>
        </w:rPr>
        <w:t>следующи</w:t>
      </w:r>
      <w:r w:rsidR="00C97D18">
        <w:rPr>
          <w:rFonts w:cs="Times New Roman"/>
          <w:szCs w:val="26"/>
        </w:rPr>
        <w:t>е изме</w:t>
      </w:r>
      <w:r w:rsidR="00487937">
        <w:rPr>
          <w:rFonts w:cs="Times New Roman"/>
          <w:szCs w:val="26"/>
        </w:rPr>
        <w:t>нения</w:t>
      </w:r>
      <w:r>
        <w:rPr>
          <w:rFonts w:cs="Times New Roman"/>
          <w:szCs w:val="26"/>
        </w:rPr>
        <w:t xml:space="preserve">: </w:t>
      </w:r>
    </w:p>
    <w:p w:rsidR="0087016D" w:rsidRDefault="00042182" w:rsidP="00C97D18">
      <w:pPr>
        <w:tabs>
          <w:tab w:val="left" w:pos="7575"/>
        </w:tabs>
        <w:ind w:firstLine="709"/>
        <w:rPr>
          <w:szCs w:val="26"/>
        </w:rPr>
      </w:pPr>
      <w:r>
        <w:rPr>
          <w:rFonts w:eastAsia="Times New Roman" w:cs="Times New Roman"/>
          <w:szCs w:val="26"/>
        </w:rPr>
        <w:t>1.1</w:t>
      </w:r>
      <w:r w:rsidR="00487937">
        <w:rPr>
          <w:rFonts w:eastAsia="Times New Roman" w:cs="Times New Roman"/>
          <w:szCs w:val="26"/>
        </w:rPr>
        <w:t>. В</w:t>
      </w:r>
      <w:r w:rsidR="00B33B21" w:rsidRPr="00EF746B">
        <w:rPr>
          <w:rFonts w:eastAsia="Times New Roman" w:cs="Times New Roman"/>
          <w:szCs w:val="26"/>
        </w:rPr>
        <w:t xml:space="preserve">ывести из состава </w:t>
      </w:r>
      <w:r w:rsidR="00C97D18">
        <w:rPr>
          <w:szCs w:val="26"/>
        </w:rPr>
        <w:t>депутатской фракции политической партии «</w:t>
      </w:r>
      <w:r w:rsidR="00C97D18" w:rsidRPr="00C56B32">
        <w:rPr>
          <w:szCs w:val="26"/>
        </w:rPr>
        <w:t>ЛДПР – Либерально-демократическая партия России</w:t>
      </w:r>
      <w:r w:rsidR="00C97D18">
        <w:rPr>
          <w:szCs w:val="26"/>
        </w:rPr>
        <w:t>»</w:t>
      </w:r>
      <w:r w:rsidR="00C97D18" w:rsidRPr="00A314A4">
        <w:rPr>
          <w:szCs w:val="26"/>
        </w:rPr>
        <w:t xml:space="preserve"> </w:t>
      </w:r>
      <w:r w:rsidR="00C97D18">
        <w:rPr>
          <w:szCs w:val="26"/>
        </w:rPr>
        <w:t>в Городс</w:t>
      </w:r>
      <w:r w:rsidR="004C21B4">
        <w:rPr>
          <w:szCs w:val="26"/>
        </w:rPr>
        <w:t>ком Совете Семизоро</w:t>
      </w:r>
      <w:r>
        <w:rPr>
          <w:szCs w:val="26"/>
        </w:rPr>
        <w:t>ва Павла Викторовича</w:t>
      </w:r>
      <w:r w:rsidR="00C97D18">
        <w:rPr>
          <w:szCs w:val="26"/>
        </w:rPr>
        <w:t>.</w:t>
      </w:r>
    </w:p>
    <w:p w:rsidR="00042182" w:rsidRDefault="00042182" w:rsidP="00C97D18">
      <w:pPr>
        <w:tabs>
          <w:tab w:val="left" w:pos="7575"/>
        </w:tabs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1.2. </w:t>
      </w:r>
      <w:r w:rsidR="00D74604">
        <w:rPr>
          <w:szCs w:val="26"/>
        </w:rPr>
        <w:t>Включить в состав</w:t>
      </w:r>
      <w:r w:rsidR="003843D6">
        <w:rPr>
          <w:szCs w:val="26"/>
        </w:rPr>
        <w:t xml:space="preserve"> депутатской фракции политической партии «ЛДПР – Либерально-демократическая партия России» в Городском Совете Черкасова Вадима Геннадьевича.</w:t>
      </w:r>
    </w:p>
    <w:p w:rsidR="009A79A6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BB32E8">
        <w:rPr>
          <w:rFonts w:eastAsia="Times New Roman" w:cs="Times New Roman"/>
          <w:szCs w:val="26"/>
        </w:rPr>
        <w:t>Настоящее р</w:t>
      </w:r>
      <w:r w:rsidRPr="009710D3">
        <w:rPr>
          <w:rFonts w:eastAsia="Times New Roman" w:cs="Times New Roman"/>
          <w:szCs w:val="26"/>
        </w:rPr>
        <w:t>ешение вступает в силу со дня принятия.</w:t>
      </w:r>
    </w:p>
    <w:p w:rsidR="00E359FF" w:rsidRDefault="005D02F9" w:rsidP="00E359F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359FF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Заполярная правда».</w:t>
      </w:r>
    </w:p>
    <w:p w:rsidR="00E359FF" w:rsidRDefault="00E359FF" w:rsidP="00E359FF">
      <w:pPr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  <w:r w:rsidRPr="00C9027A">
        <w:rPr>
          <w:szCs w:val="26"/>
        </w:rPr>
        <w:t xml:space="preserve">Председатель </w:t>
      </w:r>
      <w:r>
        <w:rPr>
          <w:szCs w:val="26"/>
        </w:rPr>
        <w:t>Норильского</w:t>
      </w:r>
    </w:p>
    <w:p w:rsidR="00E359FF" w:rsidRDefault="00E359FF" w:rsidP="00E359FF">
      <w:pPr>
        <w:numPr>
          <w:ilvl w:val="12"/>
          <w:numId w:val="0"/>
        </w:numPr>
        <w:ind w:right="-1"/>
      </w:pPr>
      <w:r>
        <w:rPr>
          <w:szCs w:val="26"/>
        </w:rPr>
        <w:t>г</w:t>
      </w:r>
      <w:r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</w:t>
      </w:r>
      <w:r w:rsidRPr="00C97244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</w:t>
      </w:r>
      <w:r w:rsidRPr="00C9027A">
        <w:rPr>
          <w:szCs w:val="26"/>
        </w:rPr>
        <w:t>А.А. Пестряков</w:t>
      </w:r>
    </w:p>
    <w:p w:rsidR="00443FC3" w:rsidRPr="009A79A6" w:rsidRDefault="00443FC3" w:rsidP="00B33B21">
      <w:pPr>
        <w:pStyle w:val="a4"/>
        <w:ind w:left="0" w:firstLine="709"/>
        <w:rPr>
          <w:rFonts w:cs="Times New Roman"/>
          <w:szCs w:val="26"/>
        </w:rPr>
      </w:pPr>
    </w:p>
    <w:sectPr w:rsidR="00443FC3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14" w:rsidRDefault="00A51214" w:rsidP="00171B74">
      <w:r>
        <w:separator/>
      </w:r>
    </w:p>
  </w:endnote>
  <w:endnote w:type="continuationSeparator" w:id="0">
    <w:p w:rsidR="00A51214" w:rsidRDefault="00A5121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A614A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14" w:rsidRDefault="00A51214" w:rsidP="00171B74">
      <w:r>
        <w:separator/>
      </w:r>
    </w:p>
  </w:footnote>
  <w:footnote w:type="continuationSeparator" w:id="0">
    <w:p w:rsidR="00A51214" w:rsidRDefault="00A5121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3E59"/>
    <w:rsid w:val="00006F44"/>
    <w:rsid w:val="000073CC"/>
    <w:rsid w:val="000110BC"/>
    <w:rsid w:val="0001182A"/>
    <w:rsid w:val="00012CC5"/>
    <w:rsid w:val="000152C3"/>
    <w:rsid w:val="00033A99"/>
    <w:rsid w:val="000340D5"/>
    <w:rsid w:val="000411B5"/>
    <w:rsid w:val="00041C25"/>
    <w:rsid w:val="00041D01"/>
    <w:rsid w:val="00042182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D10E4"/>
    <w:rsid w:val="000E448C"/>
    <w:rsid w:val="000F23B1"/>
    <w:rsid w:val="000F32D4"/>
    <w:rsid w:val="000F59ED"/>
    <w:rsid w:val="000F5E8C"/>
    <w:rsid w:val="00106249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38AB"/>
    <w:rsid w:val="00155527"/>
    <w:rsid w:val="001611E2"/>
    <w:rsid w:val="0016342F"/>
    <w:rsid w:val="00165F01"/>
    <w:rsid w:val="00166CB7"/>
    <w:rsid w:val="00167D68"/>
    <w:rsid w:val="00167EFB"/>
    <w:rsid w:val="00171B74"/>
    <w:rsid w:val="00171E14"/>
    <w:rsid w:val="00174301"/>
    <w:rsid w:val="00175F61"/>
    <w:rsid w:val="0018498C"/>
    <w:rsid w:val="00190442"/>
    <w:rsid w:val="001A6AFE"/>
    <w:rsid w:val="001B1D89"/>
    <w:rsid w:val="001B20C0"/>
    <w:rsid w:val="001B2118"/>
    <w:rsid w:val="001B4905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491E"/>
    <w:rsid w:val="001E5201"/>
    <w:rsid w:val="001E6A07"/>
    <w:rsid w:val="001E73E1"/>
    <w:rsid w:val="001E7434"/>
    <w:rsid w:val="001F21F1"/>
    <w:rsid w:val="0020111E"/>
    <w:rsid w:val="00202078"/>
    <w:rsid w:val="00210F7E"/>
    <w:rsid w:val="00212525"/>
    <w:rsid w:val="00216ED3"/>
    <w:rsid w:val="00230971"/>
    <w:rsid w:val="00231E94"/>
    <w:rsid w:val="0023251E"/>
    <w:rsid w:val="00234768"/>
    <w:rsid w:val="00237D8C"/>
    <w:rsid w:val="00240622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85AC7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676"/>
    <w:rsid w:val="002E0EDF"/>
    <w:rsid w:val="002E34AA"/>
    <w:rsid w:val="002F10A7"/>
    <w:rsid w:val="002F17DE"/>
    <w:rsid w:val="002F1DBE"/>
    <w:rsid w:val="002F220C"/>
    <w:rsid w:val="002F5851"/>
    <w:rsid w:val="002F7968"/>
    <w:rsid w:val="00302BB9"/>
    <w:rsid w:val="003064B6"/>
    <w:rsid w:val="00307060"/>
    <w:rsid w:val="00313970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43D6"/>
    <w:rsid w:val="00386BDC"/>
    <w:rsid w:val="003A0519"/>
    <w:rsid w:val="003A4E64"/>
    <w:rsid w:val="003A52B2"/>
    <w:rsid w:val="003A5DCE"/>
    <w:rsid w:val="003A78E6"/>
    <w:rsid w:val="003B2B0F"/>
    <w:rsid w:val="003C16F3"/>
    <w:rsid w:val="003D1A8F"/>
    <w:rsid w:val="003E09DD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4EA0"/>
    <w:rsid w:val="00416FCC"/>
    <w:rsid w:val="00417037"/>
    <w:rsid w:val="00422B29"/>
    <w:rsid w:val="00435E14"/>
    <w:rsid w:val="00440544"/>
    <w:rsid w:val="00443B5E"/>
    <w:rsid w:val="00443FC3"/>
    <w:rsid w:val="00446047"/>
    <w:rsid w:val="00447FD1"/>
    <w:rsid w:val="00452AFB"/>
    <w:rsid w:val="0045658B"/>
    <w:rsid w:val="00456E0A"/>
    <w:rsid w:val="00457A3A"/>
    <w:rsid w:val="0046031D"/>
    <w:rsid w:val="00462E92"/>
    <w:rsid w:val="0046660D"/>
    <w:rsid w:val="00476C63"/>
    <w:rsid w:val="00477686"/>
    <w:rsid w:val="004809F6"/>
    <w:rsid w:val="00481981"/>
    <w:rsid w:val="004877F5"/>
    <w:rsid w:val="00487937"/>
    <w:rsid w:val="0049095A"/>
    <w:rsid w:val="00496A08"/>
    <w:rsid w:val="004C21B4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06833"/>
    <w:rsid w:val="005100D2"/>
    <w:rsid w:val="00510881"/>
    <w:rsid w:val="00515ABB"/>
    <w:rsid w:val="00516A0C"/>
    <w:rsid w:val="00521C06"/>
    <w:rsid w:val="005267CD"/>
    <w:rsid w:val="00533150"/>
    <w:rsid w:val="00535262"/>
    <w:rsid w:val="005365AF"/>
    <w:rsid w:val="00542EF5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B7314"/>
    <w:rsid w:val="005C17D6"/>
    <w:rsid w:val="005C3F68"/>
    <w:rsid w:val="005C529B"/>
    <w:rsid w:val="005D02F9"/>
    <w:rsid w:val="005D1A43"/>
    <w:rsid w:val="005D24BA"/>
    <w:rsid w:val="005D459C"/>
    <w:rsid w:val="005D68B1"/>
    <w:rsid w:val="005E06E4"/>
    <w:rsid w:val="005E1EEB"/>
    <w:rsid w:val="005E7497"/>
    <w:rsid w:val="005F2443"/>
    <w:rsid w:val="005F52C9"/>
    <w:rsid w:val="00612164"/>
    <w:rsid w:val="0061537F"/>
    <w:rsid w:val="00617839"/>
    <w:rsid w:val="0062312D"/>
    <w:rsid w:val="00624752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174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2951"/>
    <w:rsid w:val="006E4BC0"/>
    <w:rsid w:val="006F14C4"/>
    <w:rsid w:val="006F3145"/>
    <w:rsid w:val="00700B7E"/>
    <w:rsid w:val="00700E52"/>
    <w:rsid w:val="007072B4"/>
    <w:rsid w:val="00710423"/>
    <w:rsid w:val="00720754"/>
    <w:rsid w:val="007210F1"/>
    <w:rsid w:val="00721651"/>
    <w:rsid w:val="00721764"/>
    <w:rsid w:val="00724394"/>
    <w:rsid w:val="00726148"/>
    <w:rsid w:val="00727498"/>
    <w:rsid w:val="00731272"/>
    <w:rsid w:val="007417E5"/>
    <w:rsid w:val="00744CE4"/>
    <w:rsid w:val="007459E5"/>
    <w:rsid w:val="00745C1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0834"/>
    <w:rsid w:val="007B1852"/>
    <w:rsid w:val="007B4C16"/>
    <w:rsid w:val="007B7C5D"/>
    <w:rsid w:val="007C0F7E"/>
    <w:rsid w:val="007C6212"/>
    <w:rsid w:val="007C70EE"/>
    <w:rsid w:val="007C7305"/>
    <w:rsid w:val="007D2224"/>
    <w:rsid w:val="007D2D21"/>
    <w:rsid w:val="007D62D5"/>
    <w:rsid w:val="007E7662"/>
    <w:rsid w:val="007F03EB"/>
    <w:rsid w:val="007F2F89"/>
    <w:rsid w:val="007F341E"/>
    <w:rsid w:val="007F3F21"/>
    <w:rsid w:val="007F6D28"/>
    <w:rsid w:val="008120D4"/>
    <w:rsid w:val="008134BC"/>
    <w:rsid w:val="00820247"/>
    <w:rsid w:val="00821535"/>
    <w:rsid w:val="0082647B"/>
    <w:rsid w:val="008274B1"/>
    <w:rsid w:val="00832614"/>
    <w:rsid w:val="00833376"/>
    <w:rsid w:val="008348E3"/>
    <w:rsid w:val="008375AD"/>
    <w:rsid w:val="00841BC1"/>
    <w:rsid w:val="00844346"/>
    <w:rsid w:val="008466F9"/>
    <w:rsid w:val="00854FE9"/>
    <w:rsid w:val="0085581C"/>
    <w:rsid w:val="008629F1"/>
    <w:rsid w:val="0087016D"/>
    <w:rsid w:val="0087356B"/>
    <w:rsid w:val="00874341"/>
    <w:rsid w:val="0087446E"/>
    <w:rsid w:val="00882973"/>
    <w:rsid w:val="0088316D"/>
    <w:rsid w:val="00886BF7"/>
    <w:rsid w:val="00894FC6"/>
    <w:rsid w:val="00895466"/>
    <w:rsid w:val="008955E0"/>
    <w:rsid w:val="00897FAE"/>
    <w:rsid w:val="008A0417"/>
    <w:rsid w:val="008A043E"/>
    <w:rsid w:val="008A3FE9"/>
    <w:rsid w:val="008B4FE1"/>
    <w:rsid w:val="008B60B4"/>
    <w:rsid w:val="008B668A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6952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55629"/>
    <w:rsid w:val="00960579"/>
    <w:rsid w:val="009615D4"/>
    <w:rsid w:val="00962601"/>
    <w:rsid w:val="00964526"/>
    <w:rsid w:val="00966286"/>
    <w:rsid w:val="00967ED9"/>
    <w:rsid w:val="00970282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067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1214"/>
    <w:rsid w:val="00A54982"/>
    <w:rsid w:val="00A55964"/>
    <w:rsid w:val="00A57136"/>
    <w:rsid w:val="00A614A9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055CE"/>
    <w:rsid w:val="00B134AC"/>
    <w:rsid w:val="00B146C6"/>
    <w:rsid w:val="00B33B21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92002"/>
    <w:rsid w:val="00BA496E"/>
    <w:rsid w:val="00BA6FD8"/>
    <w:rsid w:val="00BB31B0"/>
    <w:rsid w:val="00BB32E8"/>
    <w:rsid w:val="00BB4190"/>
    <w:rsid w:val="00BB5B2E"/>
    <w:rsid w:val="00BB60AC"/>
    <w:rsid w:val="00BC4564"/>
    <w:rsid w:val="00BC50DC"/>
    <w:rsid w:val="00BD5B27"/>
    <w:rsid w:val="00BD6260"/>
    <w:rsid w:val="00BD6DB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0631"/>
    <w:rsid w:val="00C229C7"/>
    <w:rsid w:val="00C27410"/>
    <w:rsid w:val="00C31C9F"/>
    <w:rsid w:val="00C33435"/>
    <w:rsid w:val="00C4301A"/>
    <w:rsid w:val="00C46598"/>
    <w:rsid w:val="00C4768E"/>
    <w:rsid w:val="00C553DE"/>
    <w:rsid w:val="00C5547E"/>
    <w:rsid w:val="00C60DE4"/>
    <w:rsid w:val="00C60FE2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97D18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2339"/>
    <w:rsid w:val="00D03380"/>
    <w:rsid w:val="00D055D6"/>
    <w:rsid w:val="00D065E1"/>
    <w:rsid w:val="00D11AEC"/>
    <w:rsid w:val="00D177CD"/>
    <w:rsid w:val="00D2205D"/>
    <w:rsid w:val="00D245B0"/>
    <w:rsid w:val="00D40A58"/>
    <w:rsid w:val="00D44569"/>
    <w:rsid w:val="00D447B2"/>
    <w:rsid w:val="00D450BA"/>
    <w:rsid w:val="00D460A6"/>
    <w:rsid w:val="00D5503F"/>
    <w:rsid w:val="00D57EE6"/>
    <w:rsid w:val="00D61562"/>
    <w:rsid w:val="00D74604"/>
    <w:rsid w:val="00D75881"/>
    <w:rsid w:val="00D771AF"/>
    <w:rsid w:val="00D84E62"/>
    <w:rsid w:val="00D873C1"/>
    <w:rsid w:val="00D939A6"/>
    <w:rsid w:val="00D944B3"/>
    <w:rsid w:val="00D95820"/>
    <w:rsid w:val="00D95D94"/>
    <w:rsid w:val="00DA21AB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4A03"/>
    <w:rsid w:val="00E064BA"/>
    <w:rsid w:val="00E11CF0"/>
    <w:rsid w:val="00E1703C"/>
    <w:rsid w:val="00E216B0"/>
    <w:rsid w:val="00E22409"/>
    <w:rsid w:val="00E24583"/>
    <w:rsid w:val="00E24DCB"/>
    <w:rsid w:val="00E26E46"/>
    <w:rsid w:val="00E30997"/>
    <w:rsid w:val="00E34172"/>
    <w:rsid w:val="00E34C90"/>
    <w:rsid w:val="00E359FF"/>
    <w:rsid w:val="00E43829"/>
    <w:rsid w:val="00E47412"/>
    <w:rsid w:val="00E55BC2"/>
    <w:rsid w:val="00E60073"/>
    <w:rsid w:val="00E61134"/>
    <w:rsid w:val="00E634F5"/>
    <w:rsid w:val="00E652B0"/>
    <w:rsid w:val="00E749D2"/>
    <w:rsid w:val="00E76C84"/>
    <w:rsid w:val="00E80880"/>
    <w:rsid w:val="00E81E68"/>
    <w:rsid w:val="00E874EB"/>
    <w:rsid w:val="00E91416"/>
    <w:rsid w:val="00E947BA"/>
    <w:rsid w:val="00E94869"/>
    <w:rsid w:val="00E95285"/>
    <w:rsid w:val="00E97FC2"/>
    <w:rsid w:val="00EA5F20"/>
    <w:rsid w:val="00EB6A5A"/>
    <w:rsid w:val="00EB6DB0"/>
    <w:rsid w:val="00EB6DE4"/>
    <w:rsid w:val="00EC4A2D"/>
    <w:rsid w:val="00EC4F5E"/>
    <w:rsid w:val="00EC7ABD"/>
    <w:rsid w:val="00ED36DF"/>
    <w:rsid w:val="00ED400E"/>
    <w:rsid w:val="00ED6A4C"/>
    <w:rsid w:val="00ED7386"/>
    <w:rsid w:val="00EE54C4"/>
    <w:rsid w:val="00EE5D02"/>
    <w:rsid w:val="00EE6466"/>
    <w:rsid w:val="00EE7892"/>
    <w:rsid w:val="00EF16D6"/>
    <w:rsid w:val="00F011DE"/>
    <w:rsid w:val="00F01940"/>
    <w:rsid w:val="00F02682"/>
    <w:rsid w:val="00F03515"/>
    <w:rsid w:val="00F057F1"/>
    <w:rsid w:val="00F061F1"/>
    <w:rsid w:val="00F11D36"/>
    <w:rsid w:val="00F14679"/>
    <w:rsid w:val="00F20442"/>
    <w:rsid w:val="00F25EB3"/>
    <w:rsid w:val="00F301F1"/>
    <w:rsid w:val="00F332CF"/>
    <w:rsid w:val="00F34D90"/>
    <w:rsid w:val="00F459D2"/>
    <w:rsid w:val="00F51297"/>
    <w:rsid w:val="00F519DC"/>
    <w:rsid w:val="00F52039"/>
    <w:rsid w:val="00F66533"/>
    <w:rsid w:val="00F716A5"/>
    <w:rsid w:val="00F77110"/>
    <w:rsid w:val="00F813D2"/>
    <w:rsid w:val="00F81B7F"/>
    <w:rsid w:val="00F83F86"/>
    <w:rsid w:val="00F85E58"/>
    <w:rsid w:val="00F919E4"/>
    <w:rsid w:val="00F948F2"/>
    <w:rsid w:val="00F9548B"/>
    <w:rsid w:val="00F95736"/>
    <w:rsid w:val="00F95743"/>
    <w:rsid w:val="00FA44B9"/>
    <w:rsid w:val="00FC08E7"/>
    <w:rsid w:val="00FC57AB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D9272-32B5-48BE-9FD3-501E3DBD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8AAC-1068-4063-AE34-D1150C9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8</cp:revision>
  <cp:lastPrinted>2024-10-01T09:05:00Z</cp:lastPrinted>
  <dcterms:created xsi:type="dcterms:W3CDTF">2021-10-27T02:08:00Z</dcterms:created>
  <dcterms:modified xsi:type="dcterms:W3CDTF">2025-10-30T09:40:00Z</dcterms:modified>
</cp:coreProperties>
</file>